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B3543" w:rsidRPr="000B3543" w:rsidRDefault="000B3543" w:rsidP="000B3543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  <w:r w:rsidRPr="000B35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E07E1B0" wp14:editId="7F69EBC2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543" w:rsidRPr="000B3543" w:rsidRDefault="000B3543" w:rsidP="000B3543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0B3543" w:rsidRPr="000B3543" w:rsidRDefault="000B3543" w:rsidP="000B354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0B3543">
        <w:rPr>
          <w:rFonts w:ascii="Times New Roman" w:hAnsi="Times New Roman" w:cs="Times New Roman"/>
          <w:sz w:val="28"/>
          <w:szCs w:val="28"/>
          <w:lang w:eastAsia="en-US"/>
        </w:rPr>
        <w:t xml:space="preserve">ХАНТЫ-МАНСИЙСКИЙ </w:t>
      </w:r>
    </w:p>
    <w:p w:rsidR="000B3543" w:rsidRPr="000B3543" w:rsidRDefault="000B3543" w:rsidP="000B354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0B3543">
        <w:rPr>
          <w:rFonts w:ascii="Times New Roman" w:hAnsi="Times New Roman" w:cs="Times New Roman"/>
          <w:sz w:val="28"/>
          <w:szCs w:val="28"/>
          <w:lang w:eastAsia="en-US"/>
        </w:rPr>
        <w:t>МУНИЦИПАЛЬНЫЙ РАЙОН</w:t>
      </w:r>
    </w:p>
    <w:p w:rsidR="000B3543" w:rsidRPr="000B3543" w:rsidRDefault="000B3543" w:rsidP="000B354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0B3543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0B3543" w:rsidRPr="000B3543" w:rsidRDefault="000B3543" w:rsidP="000B354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B3543" w:rsidRPr="000B3543" w:rsidRDefault="000B3543" w:rsidP="000B3543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ГЛАВА</w:t>
      </w:r>
      <w:r w:rsidRPr="000B354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ХАНТЫ-МАНСИЙСКОГО РАЙОНА</w:t>
      </w:r>
    </w:p>
    <w:p w:rsidR="000B3543" w:rsidRPr="000B3543" w:rsidRDefault="000B3543" w:rsidP="000B3543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B3543" w:rsidRPr="000B3543" w:rsidRDefault="000B3543" w:rsidP="000B3543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B354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 О С Т А Н О В Л Е Н И Е </w:t>
      </w:r>
    </w:p>
    <w:p w:rsidR="000B3543" w:rsidRPr="000B3543" w:rsidRDefault="000B3543" w:rsidP="000B354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B3543" w:rsidRPr="000B3543" w:rsidRDefault="000B3543" w:rsidP="000B3543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0B3543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9B2F24">
        <w:rPr>
          <w:rFonts w:ascii="Times New Roman" w:hAnsi="Times New Roman" w:cs="Times New Roman"/>
          <w:sz w:val="28"/>
          <w:szCs w:val="28"/>
          <w:lang w:eastAsia="en-US"/>
        </w:rPr>
        <w:t>16.04.2026</w:t>
      </w:r>
      <w:r w:rsidRPr="000B3543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</w:t>
      </w:r>
      <w:bookmarkStart w:id="0" w:name="_GoBack"/>
      <w:bookmarkEnd w:id="0"/>
      <w:r w:rsidRPr="000B3543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№ </w:t>
      </w:r>
      <w:r w:rsidR="009B2F24">
        <w:rPr>
          <w:rFonts w:ascii="Times New Roman" w:hAnsi="Times New Roman" w:cs="Times New Roman"/>
          <w:sz w:val="28"/>
          <w:szCs w:val="28"/>
          <w:lang w:eastAsia="en-US"/>
        </w:rPr>
        <w:t>13-пг</w:t>
      </w:r>
    </w:p>
    <w:p w:rsidR="000B3543" w:rsidRPr="000B3543" w:rsidRDefault="000B3543" w:rsidP="000B3543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0B3543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0B3543" w:rsidRPr="000B3543" w:rsidRDefault="000B3543" w:rsidP="000B3543">
      <w:pPr>
        <w:widowControl/>
        <w:autoSpaceDE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</w:p>
    <w:p w:rsidR="000B3543" w:rsidRPr="000B3543" w:rsidRDefault="000B3543" w:rsidP="000B3543">
      <w:pPr>
        <w:widowControl/>
        <w:autoSpaceDE/>
        <w:rPr>
          <w:rFonts w:ascii="Times New Roman" w:hAnsi="Times New Roman" w:cs="Times New Roman"/>
          <w:sz w:val="20"/>
          <w:szCs w:val="20"/>
          <w:lang w:eastAsia="ar-SA"/>
        </w:rPr>
      </w:pPr>
    </w:p>
    <w:p w:rsidR="00A02CFE" w:rsidRDefault="00023F33" w:rsidP="000B3543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</w:t>
      </w:r>
      <w:r w:rsidR="00B03E4D">
        <w:rPr>
          <w:rFonts w:ascii="Times New Roman" w:hAnsi="Times New Roman" w:cs="Times New Roman"/>
          <w:sz w:val="28"/>
          <w:szCs w:val="28"/>
        </w:rPr>
        <w:t>Г</w:t>
      </w:r>
      <w:r w:rsidR="00A02CFE">
        <w:rPr>
          <w:rFonts w:ascii="Times New Roman" w:hAnsi="Times New Roman" w:cs="Times New Roman"/>
          <w:sz w:val="28"/>
          <w:szCs w:val="28"/>
        </w:rPr>
        <w:t xml:space="preserve">лавы </w:t>
      </w:r>
    </w:p>
    <w:p w:rsidR="00A02CFE" w:rsidRDefault="00A02CFE" w:rsidP="000B3543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F40EB" w:rsidRDefault="00DF40EB" w:rsidP="000B3543">
      <w:pPr>
        <w:rPr>
          <w:rFonts w:ascii="Times New Roman" w:hAnsi="Times New Roman" w:cs="Times New Roman"/>
          <w:sz w:val="28"/>
          <w:szCs w:val="28"/>
        </w:rPr>
      </w:pPr>
    </w:p>
    <w:p w:rsidR="000B3543" w:rsidRDefault="000B3543" w:rsidP="000B3543">
      <w:pPr>
        <w:rPr>
          <w:rFonts w:ascii="Times New Roman" w:hAnsi="Times New Roman" w:cs="Times New Roman"/>
          <w:sz w:val="28"/>
          <w:szCs w:val="28"/>
        </w:rPr>
      </w:pPr>
    </w:p>
    <w:p w:rsidR="004C7217" w:rsidRPr="002348D2" w:rsidRDefault="004C7217" w:rsidP="000B354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</w:t>
      </w:r>
      <w:r w:rsidR="00620D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вы Ханты-Мансийского района от 16 августа 2017 года № 30-пг «Об утверждении Положения о присвоении и вручении наград </w:t>
      </w:r>
      <w:r w:rsidR="00644B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авы Ханты-Мансийского района», учитывая протокол</w:t>
      </w:r>
      <w:r w:rsidR="0068346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седания комиссии по наградам </w:t>
      </w:r>
      <w:r w:rsidR="00D81B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ав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C6A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 1</w:t>
      </w:r>
      <w:r w:rsidR="00644B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643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преля</w:t>
      </w:r>
      <w:r w:rsidR="00644B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845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C1643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C6A11" w:rsidRPr="000C6A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7</w:t>
      </w:r>
      <w:r w:rsidR="000C6A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преля 2026 года № 5, </w:t>
      </w:r>
      <w:r w:rsidR="00845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ководствуясь статьей 32</w:t>
      </w:r>
      <w:r w:rsidR="000C6A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а </w:t>
      </w:r>
      <w:r w:rsidR="00B03E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нты-Мансийского района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C7217" w:rsidRPr="002348D2" w:rsidRDefault="004C7217" w:rsidP="000B354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21825" w:rsidRDefault="00A16C27" w:rsidP="000B354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4D3858">
        <w:rPr>
          <w:rFonts w:ascii="Times New Roman" w:hAnsi="Times New Roman" w:cs="Times New Roman"/>
          <w:sz w:val="28"/>
          <w:szCs w:val="28"/>
          <w:lang w:eastAsia="ru-RU"/>
        </w:rPr>
        <w:t xml:space="preserve">Наградить Почетной грамот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4D3858">
        <w:rPr>
          <w:rFonts w:ascii="Times New Roman" w:hAnsi="Times New Roman" w:cs="Times New Roman"/>
          <w:sz w:val="28"/>
          <w:szCs w:val="28"/>
          <w:lang w:eastAsia="ru-RU"/>
        </w:rPr>
        <w:t>лавы Ханты-Мансийского района</w:t>
      </w:r>
      <w:r w:rsidR="0012182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A6B49" w:rsidRDefault="00EA6B49" w:rsidP="000B354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лихина</w:t>
      </w:r>
      <w:proofErr w:type="spellEnd"/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ксима Викторовича – начальника административно-хозяйственного </w:t>
      </w:r>
      <w:r w:rsidRPr="00DD77ED">
        <w:rPr>
          <w:rFonts w:ascii="Times New Roman" w:hAnsi="Times New Roman" w:cs="Times New Roman"/>
          <w:sz w:val="28"/>
          <w:szCs w:val="28"/>
          <w:lang w:eastAsia="ru-RU"/>
        </w:rPr>
        <w:t>отдела</w:t>
      </w:r>
      <w:r w:rsidRPr="00D6420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D77E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ции сельского поселения </w:t>
      </w:r>
      <w:proofErr w:type="spellStart"/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ышик</w:t>
      </w:r>
      <w:proofErr w:type="spellEnd"/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35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добросовестную эффективную служ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 и профессиональные достижения;</w:t>
      </w:r>
    </w:p>
    <w:p w:rsidR="00EA6B49" w:rsidRDefault="00EA6B49" w:rsidP="000B354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ригорьеву Марину Владимировну – главного специалис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нансово-экономического сектора</w:t>
      </w: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сельского поселения Сибирский за добросовестную эффективную службу и профессиональные достижения;</w:t>
      </w:r>
    </w:p>
    <w:p w:rsidR="00EA6B49" w:rsidRPr="00121825" w:rsidRDefault="00EA6B49" w:rsidP="000B354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уклина Михаила Николаевича – консультанта контрольно-ревизионного управления Администрации Ханты-Мансийского района</w:t>
      </w:r>
      <w:r w:rsidR="0068346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35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47C8E" w:rsidRPr="00C47C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добросовестную эффективную службу и профессиональные дости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21825" w:rsidRPr="00121825" w:rsidRDefault="00121825" w:rsidP="000B354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рокину Валентину Геннадьевну – ведущего специалиста администрации сельского поселения Кедровый за добросовестную эффективную службу и профессиональ</w:t>
      </w:r>
      <w:r w:rsidR="00EA6B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ые достижения.</w:t>
      </w:r>
    </w:p>
    <w:p w:rsidR="00121825" w:rsidRDefault="008213D7" w:rsidP="000B354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D0EB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37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7CF3" w:rsidRPr="00EB5E7D">
        <w:rPr>
          <w:rFonts w:ascii="Times New Roman" w:hAnsi="Times New Roman" w:cs="Times New Roman"/>
          <w:sz w:val="28"/>
          <w:szCs w:val="28"/>
          <w:lang w:eastAsia="ru-RU"/>
        </w:rPr>
        <w:t>Объявить Благодарность Г</w:t>
      </w:r>
      <w:r w:rsidR="00B03E4D" w:rsidRPr="00EB5E7D">
        <w:rPr>
          <w:rFonts w:ascii="Times New Roman" w:hAnsi="Times New Roman" w:cs="Times New Roman"/>
          <w:sz w:val="28"/>
          <w:szCs w:val="28"/>
          <w:lang w:eastAsia="ru-RU"/>
        </w:rPr>
        <w:t>лавы Ханты-Мансийского района</w:t>
      </w:r>
      <w:r w:rsidR="0012182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E5DB7" w:rsidRPr="00121825" w:rsidRDefault="00DE5DB7" w:rsidP="000B354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родач</w:t>
      </w:r>
      <w:proofErr w:type="spellEnd"/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ронике Евгеньевне – специалисту-эксперту отдела управления земельными ресурсами в сельских поселениях управления земельных ресурсов </w:t>
      </w:r>
      <w:r w:rsidR="00626C1D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F0095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ртамента имущественных и земельных отношений Администрации Ханты-Мансийского района за добросовестную </w:t>
      </w: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ффективную службу и профессиональные достижения;</w:t>
      </w:r>
    </w:p>
    <w:p w:rsidR="00DE5DB7" w:rsidRPr="00121825" w:rsidRDefault="00DE5DB7" w:rsidP="000B354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оричко</w:t>
      </w:r>
      <w:proofErr w:type="spellEnd"/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дежде Владимировне – эксперту I категории управления по учету и отчетности Администрации Ханты-Мансийского района </w:t>
      </w:r>
      <w:r w:rsidR="000B35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добросовестную эффективную работу и профессиональные достижения;</w:t>
      </w:r>
    </w:p>
    <w:p w:rsidR="00DE5DB7" w:rsidRPr="00121825" w:rsidRDefault="00DE5DB7" w:rsidP="000B354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рожбит</w:t>
      </w:r>
      <w:proofErr w:type="spellEnd"/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сении Николаевне – главному специалисту администрации сельского поселения </w:t>
      </w:r>
      <w:proofErr w:type="spellStart"/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катной</w:t>
      </w:r>
      <w:proofErr w:type="spellEnd"/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добросовестную эффективную службу и профессиональные достижения;</w:t>
      </w:r>
    </w:p>
    <w:p w:rsidR="00DE5DB7" w:rsidRPr="00121825" w:rsidRDefault="00DE5DB7" w:rsidP="000B354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ронцову Игорю Александровичу – тренеру-преподавател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уктурного подразделения – отделения п. Луговской </w:t>
      </w: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автономного учреждения дополнительного образования «Спортивная школа Ханты-Мансийского района» за добросовестную эффективную работу и значительный вклад в развитие физической культуры и спорта </w:t>
      </w:r>
      <w:r w:rsidR="000B35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Ханты-Мансийском районе;</w:t>
      </w:r>
    </w:p>
    <w:p w:rsidR="00DE5DB7" w:rsidRPr="00121825" w:rsidRDefault="00DE5DB7" w:rsidP="000B354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алиевой Дарье Александровне – специалисту-эксперту управления архитектуры, градостроительства и информационных систем обеспечения градостроительной деятельности Департамента строительства, архитектуры и жилищно-коммунального хозяйства Администрации Ханты-Мансийского района за добросовестную эффективную службу и профессиональные достижения;</w:t>
      </w:r>
    </w:p>
    <w:p w:rsidR="00DE5DB7" w:rsidRPr="00121825" w:rsidRDefault="00DE5DB7" w:rsidP="000B354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харевой</w:t>
      </w:r>
      <w:proofErr w:type="spellEnd"/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ене Сергеевне – консультанту сектора транспорта, связи и дорог Департамента строительства, архитектуры и жилищно-коммунального хозяйства Администрации Ханты-Мансийского района </w:t>
      </w:r>
      <w:r w:rsidR="000B35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добросовестную эффективную службу и профессиональные достижения;</w:t>
      </w:r>
    </w:p>
    <w:p w:rsidR="00DE5DB7" w:rsidRPr="00121825" w:rsidRDefault="00DE5DB7" w:rsidP="000B354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реву</w:t>
      </w:r>
      <w:proofErr w:type="spellEnd"/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хаилу Григорьевичу – водителю автомобиля 3 класс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а транспорта</w:t>
      </w: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казенного учреждения </w:t>
      </w:r>
      <w:r w:rsidR="000B35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нты-Мансийского района «Управление технического обеспечения» </w:t>
      </w:r>
      <w:r w:rsidR="000B35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добросовестную эффективную работу и высокое профессиональное мастерство;</w:t>
      </w:r>
    </w:p>
    <w:p w:rsidR="00DE5DB7" w:rsidRPr="00121825" w:rsidRDefault="00DE5DB7" w:rsidP="000B354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наменщиковой</w:t>
      </w:r>
      <w:proofErr w:type="spellEnd"/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лии Юрьевне – заведующему хозяйство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уктурного подразделения – отделения п. Луговской</w:t>
      </w: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автономного учреждения дополнительного образования «Спортивная школа Ханты-Мансийского района» за добросовестную эффективную работу и профессиональные достижения;</w:t>
      </w:r>
    </w:p>
    <w:p w:rsidR="00121825" w:rsidRPr="00121825" w:rsidRDefault="00121825" w:rsidP="000B354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угаевской</w:t>
      </w:r>
      <w:proofErr w:type="spellEnd"/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катерине Владимировне – главному специалисту финансово-экономического отдела администрации сельского поселения Луговской за добросовестную эффективную службу и профессиональные достижения;</w:t>
      </w:r>
    </w:p>
    <w:p w:rsidR="00121825" w:rsidRPr="00121825" w:rsidRDefault="00121825" w:rsidP="000B354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именко Наталье Владимировне – главному специалисту администрации сельского поселения </w:t>
      </w:r>
      <w:proofErr w:type="spellStart"/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катной</w:t>
      </w:r>
      <w:proofErr w:type="spellEnd"/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добросовестную эффективную службу и профессиональные достижения;</w:t>
      </w:r>
    </w:p>
    <w:p w:rsidR="00121825" w:rsidRPr="00121825" w:rsidRDefault="00121825" w:rsidP="000B354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умышевой</w:t>
      </w:r>
      <w:proofErr w:type="spellEnd"/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дежде Сергеевне – эксперту I категории управления </w:t>
      </w:r>
      <w:r w:rsidR="000B35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учету и отчетности Администрации Ханты-Мансийского района </w:t>
      </w:r>
      <w:r w:rsidR="000B35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добросовестную эффективную работу и профессиональные достижения;</w:t>
      </w:r>
    </w:p>
    <w:p w:rsidR="00121825" w:rsidRPr="00121825" w:rsidRDefault="00121825" w:rsidP="000B354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юковой Карине Сергеевне – эксперту I категории отдела </w:t>
      </w: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беспечения деятельности органов местного самоуправления муниципального казенного учреждения Ханты-Мансийского района «Управление технического обеспечения» за значительный вклад </w:t>
      </w:r>
      <w:r w:rsidR="000B35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охранение исторической памяти о событиях и участниках Великой Отечественной войны 1941</w:t>
      </w:r>
      <w:r w:rsidR="00626C1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945 годов;</w:t>
      </w:r>
    </w:p>
    <w:p w:rsidR="00DE5DB7" w:rsidRPr="00121825" w:rsidRDefault="00DE5DB7" w:rsidP="000B354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лмыковой Жанне Валентиновне – преподавателю муниципального бюджетного образовательного учреждения дополнительного образования Ханты-Мансийского района «Детская музыкальная школа» (отделение </w:t>
      </w:r>
      <w:r w:rsidR="000B35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катной</w:t>
      </w:r>
      <w:proofErr w:type="spellEnd"/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за добросовестную эффективную работу, успехи в деле обучения подрастающего поколения в Ханты-Мансийском районе;</w:t>
      </w:r>
    </w:p>
    <w:p w:rsidR="00DE5DB7" w:rsidRPr="00121825" w:rsidRDefault="00DE5DB7" w:rsidP="000B354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лесник Наталье Валерьевне – консультанту сектора бюджетного планирования управления ценообразования и планирования Департамента строительства, архитектуры и жилищно-коммунального хозяйства Администрации Ханты-Мансийского района за добросовестную эффективную службу и профессиональные достижения;</w:t>
      </w:r>
    </w:p>
    <w:p w:rsidR="00DE5DB7" w:rsidRPr="00121825" w:rsidRDefault="00DE5DB7" w:rsidP="000B354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юковой Виктории Алексеевне – бухгалтеру 1 категории отдела </w:t>
      </w:r>
      <w:r w:rsidR="000B35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учету и отчетности муниципального казенного учреждения </w:t>
      </w:r>
      <w:r w:rsidR="000B35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 «Управлени</w:t>
      </w:r>
      <w:r w:rsidR="00626C1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питального строительства </w:t>
      </w:r>
      <w:r w:rsidR="000B35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ремонта» за добросовестную эффективную работу и профессиональные достижения;</w:t>
      </w:r>
    </w:p>
    <w:p w:rsidR="00DE5DB7" w:rsidRPr="00121825" w:rsidRDefault="00DE5DB7" w:rsidP="000B354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тепровой</w:t>
      </w:r>
      <w:proofErr w:type="spellEnd"/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ине Витальевне – главному специалисту управления архитектуры, градостроительства и информационных систем обеспечения градостроительной деятельности Департамента строительства, архитектуры и жилищно-коммунального хозяйства Администрации Ханты-Мансийского района за добросовестную эффективную службу и профессиональные достижения;</w:t>
      </w:r>
    </w:p>
    <w:p w:rsidR="00DE5DB7" w:rsidRPr="00121825" w:rsidRDefault="00DE5DB7" w:rsidP="000B354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инцевой Руслане Владимировне – специалисту-эксперту управления муниципального имущества </w:t>
      </w:r>
      <w:r w:rsidR="00626C1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партамента имущественных </w:t>
      </w:r>
      <w:r w:rsidR="000B35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земельных отношений Администрации Ханты-Мансийского района </w:t>
      </w:r>
      <w:r w:rsidR="000B35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добросовестную эффективную службу и профессиональные достижения;</w:t>
      </w:r>
    </w:p>
    <w:p w:rsidR="00DE5DB7" w:rsidRPr="00121825" w:rsidRDefault="00DE5DB7" w:rsidP="000B354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ловой Светлане Юрьевне – консультанту управления доходов, налоговой политики комитета по финансам Администрации </w:t>
      </w:r>
      <w:r w:rsidR="000B35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нты-Мансийского района за добросовестную эффективную службу </w:t>
      </w:r>
      <w:r w:rsidR="000B35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профессиональные достижения;</w:t>
      </w:r>
    </w:p>
    <w:p w:rsidR="00DE5DB7" w:rsidRPr="00121825" w:rsidRDefault="00DE5DB7" w:rsidP="000B354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аклиной Галине Николаевне – консультанту сектора бюджетной политики социальной сфер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ения по бюджету</w:t>
      </w: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тета по финансам Администрации Ханты-Мансийского района за добросовестную эффективную службу и профессиональные достижения;</w:t>
      </w:r>
    </w:p>
    <w:p w:rsidR="00DE5DB7" w:rsidRPr="00121825" w:rsidRDefault="00DE5DB7" w:rsidP="000B354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есовских Светлане Александровне – заместителю директора </w:t>
      </w:r>
      <w:r w:rsidR="000B35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 учебно-методической работе муниципального автономного учреждения дополнительного образования «Спортивная школа Ханты-Мансийского района» за добросовестную эффективную работу и профессиональные достижения;</w:t>
      </w:r>
    </w:p>
    <w:p w:rsidR="00DE5DB7" w:rsidRDefault="00DE5DB7" w:rsidP="000B354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колович</w:t>
      </w:r>
      <w:proofErr w:type="spellEnd"/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лии Викторовне – заместителю начальника отдела </w:t>
      </w: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авового, кадрового и организационного обеспечения муниципального казенного учреждения Ханты-Мансийского района «Централизованная бухгалтерия» за добросовестную эффективную работу </w:t>
      </w:r>
      <w:r w:rsidR="000B35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профессиональные достижения;</w:t>
      </w:r>
    </w:p>
    <w:p w:rsidR="00DE5DB7" w:rsidRPr="00121825" w:rsidRDefault="00DE5DB7" w:rsidP="000B354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адриевой</w:t>
      </w:r>
      <w:proofErr w:type="spellEnd"/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лии </w:t>
      </w:r>
      <w:proofErr w:type="spellStart"/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зимовне</w:t>
      </w:r>
      <w:proofErr w:type="spellEnd"/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местителю начальника управления жилищно-коммунального хозяйства, транспорта, связи и дорог Департамента строительства, архитектуры и жилищно-коммунального хозяйства Администрации Ханты-Мансийского района за добросовестную эффективную службу и профессиональные достижения;</w:t>
      </w:r>
    </w:p>
    <w:p w:rsidR="00121825" w:rsidRPr="00121825" w:rsidRDefault="00121825" w:rsidP="000B354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ьянову Кириллу Андреевичу – дворнику отдела </w:t>
      </w:r>
      <w:r w:rsidR="00DD77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ксплуатации зданий муниципального казенного учреждения Ханты-Мансийского района «Управление технического обеспечения» за добросовестную эффективную работу и высокое профессиональное мастерство;</w:t>
      </w:r>
    </w:p>
    <w:p w:rsidR="00121825" w:rsidRPr="00121825" w:rsidRDefault="00121825" w:rsidP="000B354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ьяновой Альбине Александровне – заместителю директора Департамента, начальнику управления архитектуры, градостроительства </w:t>
      </w:r>
      <w:r w:rsidR="000B35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18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информационных систем обеспечения градостроительной деятельности Департамента строительства, архитектуры и жилищно-коммунального хозяйства Администрации Ханты-Мансийского района за добросовестную эффективную служб</w:t>
      </w:r>
      <w:r w:rsidR="00DE5D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 и профессиональные достижения.</w:t>
      </w:r>
    </w:p>
    <w:p w:rsidR="00B31F01" w:rsidRPr="00B31F01" w:rsidRDefault="00B31F01" w:rsidP="000B354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4B15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34B15">
        <w:rPr>
          <w:rFonts w:ascii="Times New Roman" w:hAnsi="Times New Roman" w:cs="Times New Roman"/>
          <w:sz w:val="28"/>
          <w:szCs w:val="28"/>
          <w:lang w:eastAsia="ru-RU"/>
        </w:rPr>
        <w:t xml:space="preserve">Наградить Памятным адресо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ы Ханты-Мансийского района </w:t>
      </w:r>
      <w:r w:rsidRPr="00B31F0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ондаренко Галину Николаевну – пенсионера, члена перв</w:t>
      </w:r>
      <w:r w:rsidR="00E959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чной ветеранской организации д. </w:t>
      </w:r>
      <w:r w:rsidRPr="00B31F0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апша, за многолетнюю добросовестную работу и в связи с 75-летием со дня рождения.</w:t>
      </w:r>
    </w:p>
    <w:p w:rsidR="00A36A5B" w:rsidRDefault="00B31F01" w:rsidP="000B354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36A5B" w:rsidRPr="00145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убликовать настоящее постановление в газете «Наш </w:t>
      </w:r>
      <w:proofErr w:type="gramStart"/>
      <w:r w:rsidR="00A36A5B" w:rsidRPr="00145DEC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A36A5B" w:rsidRPr="00556BF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63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587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9A587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A36A5B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</w:t>
      </w:r>
      <w:r w:rsidR="00620D5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36A5B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A63CCE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A36A5B" w:rsidRPr="00556BF3">
        <w:rPr>
          <w:rFonts w:ascii="Times New Roman" w:hAnsi="Times New Roman" w:cs="Times New Roman"/>
          <w:sz w:val="28"/>
          <w:szCs w:val="28"/>
          <w:lang w:eastAsia="ru-RU"/>
        </w:rPr>
        <w:t>анты</w:t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>-Мансийского района.</w:t>
      </w:r>
    </w:p>
    <w:p w:rsidR="00A36A5B" w:rsidRDefault="00B31F01" w:rsidP="000B354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выполнением настоящего постановления возложить </w:t>
      </w:r>
      <w:r w:rsidR="000B354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 xml:space="preserve">на первого </w:t>
      </w:r>
      <w:r w:rsidR="00A36A5B" w:rsidRPr="00A6207C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930838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>лавы Ханты-Мансийского района.</w:t>
      </w:r>
    </w:p>
    <w:p w:rsidR="000B3543" w:rsidRDefault="000B3543" w:rsidP="000B354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3543" w:rsidRDefault="000B3543" w:rsidP="000B354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3543" w:rsidRDefault="000B3543" w:rsidP="000B354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3543" w:rsidRDefault="000B3543" w:rsidP="000B354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3543">
        <w:rPr>
          <w:rFonts w:ascii="Times New Roman" w:hAnsi="Times New Roman" w:cs="Times New Roman"/>
          <w:sz w:val="28"/>
          <w:szCs w:val="28"/>
          <w:lang w:eastAsia="ru-RU"/>
        </w:rPr>
        <w:t>Глава Ханты-Мансийского района</w:t>
      </w:r>
      <w:r w:rsidRPr="000B3543">
        <w:t xml:space="preserve"> </w:t>
      </w:r>
      <w:r>
        <w:t xml:space="preserve">                                                                  </w:t>
      </w:r>
      <w:r w:rsidRPr="000B3543">
        <w:rPr>
          <w:rFonts w:ascii="Times New Roman" w:hAnsi="Times New Roman" w:cs="Times New Roman"/>
          <w:sz w:val="28"/>
          <w:szCs w:val="28"/>
          <w:lang w:eastAsia="ru-RU"/>
        </w:rPr>
        <w:t>К.Р.Минулин</w:t>
      </w:r>
    </w:p>
    <w:p w:rsidR="000B3543" w:rsidRDefault="000B3543" w:rsidP="000B354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6D6E" w:rsidRDefault="002F6D6E" w:rsidP="000B3543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sectPr w:rsidR="002F6D6E" w:rsidSect="000B3543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23D" w:rsidRDefault="0016723D">
      <w:r>
        <w:separator/>
      </w:r>
    </w:p>
  </w:endnote>
  <w:endnote w:type="continuationSeparator" w:id="0">
    <w:p w:rsidR="0016723D" w:rsidRDefault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23D" w:rsidRDefault="0016723D">
      <w:r>
        <w:separator/>
      </w:r>
    </w:p>
  </w:footnote>
  <w:footnote w:type="continuationSeparator" w:id="0">
    <w:p w:rsidR="0016723D" w:rsidRDefault="00167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772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B3543" w:rsidRPr="000B3543" w:rsidRDefault="000B3543">
        <w:pPr>
          <w:pStyle w:val="af0"/>
          <w:jc w:val="center"/>
          <w:rPr>
            <w:rFonts w:ascii="Times New Roman" w:hAnsi="Times New Roman" w:cs="Times New Roman"/>
          </w:rPr>
        </w:pPr>
        <w:r w:rsidRPr="000B3543">
          <w:rPr>
            <w:rFonts w:ascii="Times New Roman" w:hAnsi="Times New Roman" w:cs="Times New Roman"/>
          </w:rPr>
          <w:fldChar w:fldCharType="begin"/>
        </w:r>
        <w:r w:rsidRPr="000B3543">
          <w:rPr>
            <w:rFonts w:ascii="Times New Roman" w:hAnsi="Times New Roman" w:cs="Times New Roman"/>
          </w:rPr>
          <w:instrText>PAGE   \* MERGEFORMAT</w:instrText>
        </w:r>
        <w:r w:rsidRPr="000B3543">
          <w:rPr>
            <w:rFonts w:ascii="Times New Roman" w:hAnsi="Times New Roman" w:cs="Times New Roman"/>
          </w:rPr>
          <w:fldChar w:fldCharType="separate"/>
        </w:r>
        <w:r w:rsidRPr="000B3543">
          <w:rPr>
            <w:rFonts w:ascii="Times New Roman" w:hAnsi="Times New Roman" w:cs="Times New Roman"/>
            <w:lang w:val="ru-RU"/>
          </w:rPr>
          <w:t>2</w:t>
        </w:r>
        <w:r w:rsidRPr="000B3543">
          <w:rPr>
            <w:rFonts w:ascii="Times New Roman" w:hAnsi="Times New Roman" w:cs="Times New Roman"/>
          </w:rPr>
          <w:fldChar w:fldCharType="end"/>
        </w:r>
      </w:p>
    </w:sdtContent>
  </w:sdt>
  <w:p w:rsidR="00E01453" w:rsidRDefault="00E0145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1D620204"/>
    <w:multiLevelType w:val="hybridMultilevel"/>
    <w:tmpl w:val="F42CDFB8"/>
    <w:lvl w:ilvl="0" w:tplc="7700C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C768A8"/>
    <w:multiLevelType w:val="hybridMultilevel"/>
    <w:tmpl w:val="90E058E6"/>
    <w:lvl w:ilvl="0" w:tplc="126AC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78F"/>
    <w:rsid w:val="00000039"/>
    <w:rsid w:val="00017E29"/>
    <w:rsid w:val="00023F33"/>
    <w:rsid w:val="000317F4"/>
    <w:rsid w:val="00034B15"/>
    <w:rsid w:val="00057165"/>
    <w:rsid w:val="0006082B"/>
    <w:rsid w:val="00061D6F"/>
    <w:rsid w:val="0007067F"/>
    <w:rsid w:val="00083D12"/>
    <w:rsid w:val="000853C8"/>
    <w:rsid w:val="0009784A"/>
    <w:rsid w:val="000B036D"/>
    <w:rsid w:val="000B0AD7"/>
    <w:rsid w:val="000B3543"/>
    <w:rsid w:val="000B3612"/>
    <w:rsid w:val="000C6A11"/>
    <w:rsid w:val="000E0409"/>
    <w:rsid w:val="000F58F7"/>
    <w:rsid w:val="00121825"/>
    <w:rsid w:val="001578D5"/>
    <w:rsid w:val="0016723D"/>
    <w:rsid w:val="00171AD3"/>
    <w:rsid w:val="001766A8"/>
    <w:rsid w:val="001767C1"/>
    <w:rsid w:val="001B72C2"/>
    <w:rsid w:val="001B77D6"/>
    <w:rsid w:val="001C5FCC"/>
    <w:rsid w:val="001D4778"/>
    <w:rsid w:val="001D6094"/>
    <w:rsid w:val="001F2FCD"/>
    <w:rsid w:val="001F66A3"/>
    <w:rsid w:val="001F71AD"/>
    <w:rsid w:val="0020523A"/>
    <w:rsid w:val="002219FE"/>
    <w:rsid w:val="00221F6D"/>
    <w:rsid w:val="002253BB"/>
    <w:rsid w:val="002348D2"/>
    <w:rsid w:val="002353D8"/>
    <w:rsid w:val="00241C91"/>
    <w:rsid w:val="0024459E"/>
    <w:rsid w:val="00257D8A"/>
    <w:rsid w:val="00271760"/>
    <w:rsid w:val="00297527"/>
    <w:rsid w:val="002A0EEB"/>
    <w:rsid w:val="002B1E86"/>
    <w:rsid w:val="002E04A4"/>
    <w:rsid w:val="002F2B19"/>
    <w:rsid w:val="002F6D6E"/>
    <w:rsid w:val="003024D2"/>
    <w:rsid w:val="00325114"/>
    <w:rsid w:val="00346AB0"/>
    <w:rsid w:val="00366660"/>
    <w:rsid w:val="00383ACA"/>
    <w:rsid w:val="003A0F43"/>
    <w:rsid w:val="003D3D98"/>
    <w:rsid w:val="003F7B8A"/>
    <w:rsid w:val="0042386B"/>
    <w:rsid w:val="004263CB"/>
    <w:rsid w:val="00434538"/>
    <w:rsid w:val="00465F3E"/>
    <w:rsid w:val="00473A72"/>
    <w:rsid w:val="00474BEF"/>
    <w:rsid w:val="00482945"/>
    <w:rsid w:val="00487E06"/>
    <w:rsid w:val="00491660"/>
    <w:rsid w:val="00492988"/>
    <w:rsid w:val="004C7217"/>
    <w:rsid w:val="004C7E4B"/>
    <w:rsid w:val="004D0189"/>
    <w:rsid w:val="004E0628"/>
    <w:rsid w:val="004E0A4D"/>
    <w:rsid w:val="004E1587"/>
    <w:rsid w:val="004E40EF"/>
    <w:rsid w:val="0050172B"/>
    <w:rsid w:val="00504566"/>
    <w:rsid w:val="00507A7B"/>
    <w:rsid w:val="00515CD0"/>
    <w:rsid w:val="00520642"/>
    <w:rsid w:val="00532050"/>
    <w:rsid w:val="0054209D"/>
    <w:rsid w:val="00556BF3"/>
    <w:rsid w:val="00560C25"/>
    <w:rsid w:val="005747E5"/>
    <w:rsid w:val="005A78BD"/>
    <w:rsid w:val="005B23D8"/>
    <w:rsid w:val="005C78AA"/>
    <w:rsid w:val="005D3684"/>
    <w:rsid w:val="005F229F"/>
    <w:rsid w:val="00603CA6"/>
    <w:rsid w:val="00620D59"/>
    <w:rsid w:val="00626C1D"/>
    <w:rsid w:val="00631A84"/>
    <w:rsid w:val="0063751C"/>
    <w:rsid w:val="006405B4"/>
    <w:rsid w:val="00644BBD"/>
    <w:rsid w:val="0064753D"/>
    <w:rsid w:val="00674EDB"/>
    <w:rsid w:val="00676051"/>
    <w:rsid w:val="006800C8"/>
    <w:rsid w:val="00683466"/>
    <w:rsid w:val="00693743"/>
    <w:rsid w:val="006B65D8"/>
    <w:rsid w:val="006B7407"/>
    <w:rsid w:val="006C0087"/>
    <w:rsid w:val="006C3D9E"/>
    <w:rsid w:val="006C7D11"/>
    <w:rsid w:val="006E4430"/>
    <w:rsid w:val="006F1241"/>
    <w:rsid w:val="006F1E32"/>
    <w:rsid w:val="006F4745"/>
    <w:rsid w:val="0071077B"/>
    <w:rsid w:val="00713BCC"/>
    <w:rsid w:val="00720591"/>
    <w:rsid w:val="0073669D"/>
    <w:rsid w:val="0074289B"/>
    <w:rsid w:val="00743C9A"/>
    <w:rsid w:val="007455D4"/>
    <w:rsid w:val="00763EEB"/>
    <w:rsid w:val="00773E72"/>
    <w:rsid w:val="00795C0F"/>
    <w:rsid w:val="007A3BDD"/>
    <w:rsid w:val="007B3D0B"/>
    <w:rsid w:val="007C3F71"/>
    <w:rsid w:val="007C4B63"/>
    <w:rsid w:val="007D10AD"/>
    <w:rsid w:val="007D3977"/>
    <w:rsid w:val="007D7189"/>
    <w:rsid w:val="007E1F9D"/>
    <w:rsid w:val="007F1A8E"/>
    <w:rsid w:val="007F6E24"/>
    <w:rsid w:val="0080208D"/>
    <w:rsid w:val="008120DD"/>
    <w:rsid w:val="008213D7"/>
    <w:rsid w:val="00833CDB"/>
    <w:rsid w:val="00837960"/>
    <w:rsid w:val="008455DE"/>
    <w:rsid w:val="008702C1"/>
    <w:rsid w:val="0089736A"/>
    <w:rsid w:val="008C58EC"/>
    <w:rsid w:val="008C60D9"/>
    <w:rsid w:val="008C61DE"/>
    <w:rsid w:val="008D29B7"/>
    <w:rsid w:val="008D42B6"/>
    <w:rsid w:val="008D674D"/>
    <w:rsid w:val="008E1747"/>
    <w:rsid w:val="008F66AD"/>
    <w:rsid w:val="00903F7F"/>
    <w:rsid w:val="009143B8"/>
    <w:rsid w:val="009221DB"/>
    <w:rsid w:val="00930838"/>
    <w:rsid w:val="00932726"/>
    <w:rsid w:val="00957678"/>
    <w:rsid w:val="00965001"/>
    <w:rsid w:val="009709FB"/>
    <w:rsid w:val="00983986"/>
    <w:rsid w:val="00985301"/>
    <w:rsid w:val="009A5872"/>
    <w:rsid w:val="009A7C4D"/>
    <w:rsid w:val="009B2F24"/>
    <w:rsid w:val="009D6BA1"/>
    <w:rsid w:val="009F37FF"/>
    <w:rsid w:val="00A02CFE"/>
    <w:rsid w:val="00A16C27"/>
    <w:rsid w:val="00A3216D"/>
    <w:rsid w:val="00A36A5B"/>
    <w:rsid w:val="00A46D46"/>
    <w:rsid w:val="00A52A2A"/>
    <w:rsid w:val="00A619BF"/>
    <w:rsid w:val="00A63CCE"/>
    <w:rsid w:val="00A73D39"/>
    <w:rsid w:val="00A85A32"/>
    <w:rsid w:val="00A90AFF"/>
    <w:rsid w:val="00A91EAB"/>
    <w:rsid w:val="00AA36AE"/>
    <w:rsid w:val="00AB069F"/>
    <w:rsid w:val="00AB2525"/>
    <w:rsid w:val="00AB3522"/>
    <w:rsid w:val="00AC4DF9"/>
    <w:rsid w:val="00AD3C7A"/>
    <w:rsid w:val="00B03E4D"/>
    <w:rsid w:val="00B065E0"/>
    <w:rsid w:val="00B07E8C"/>
    <w:rsid w:val="00B119E7"/>
    <w:rsid w:val="00B31F01"/>
    <w:rsid w:val="00B42041"/>
    <w:rsid w:val="00B44E5D"/>
    <w:rsid w:val="00B55600"/>
    <w:rsid w:val="00B6086B"/>
    <w:rsid w:val="00B621F6"/>
    <w:rsid w:val="00B67849"/>
    <w:rsid w:val="00B70F40"/>
    <w:rsid w:val="00B7276A"/>
    <w:rsid w:val="00B87CCD"/>
    <w:rsid w:val="00B9034F"/>
    <w:rsid w:val="00B916A0"/>
    <w:rsid w:val="00BB3CC0"/>
    <w:rsid w:val="00BB65A3"/>
    <w:rsid w:val="00BC3EE1"/>
    <w:rsid w:val="00BD0173"/>
    <w:rsid w:val="00BD0EB3"/>
    <w:rsid w:val="00BD62CD"/>
    <w:rsid w:val="00BF3A8A"/>
    <w:rsid w:val="00BF7166"/>
    <w:rsid w:val="00BF75F3"/>
    <w:rsid w:val="00C00DA9"/>
    <w:rsid w:val="00C15810"/>
    <w:rsid w:val="00C1643E"/>
    <w:rsid w:val="00C17CF3"/>
    <w:rsid w:val="00C275D7"/>
    <w:rsid w:val="00C34A33"/>
    <w:rsid w:val="00C37110"/>
    <w:rsid w:val="00C4164E"/>
    <w:rsid w:val="00C47C8E"/>
    <w:rsid w:val="00C5356B"/>
    <w:rsid w:val="00C54607"/>
    <w:rsid w:val="00C61BDD"/>
    <w:rsid w:val="00C65E29"/>
    <w:rsid w:val="00C70E89"/>
    <w:rsid w:val="00C8078F"/>
    <w:rsid w:val="00C858C6"/>
    <w:rsid w:val="00CA37C4"/>
    <w:rsid w:val="00CA7F49"/>
    <w:rsid w:val="00CB6977"/>
    <w:rsid w:val="00CC4AE0"/>
    <w:rsid w:val="00CD6622"/>
    <w:rsid w:val="00D01420"/>
    <w:rsid w:val="00D140D4"/>
    <w:rsid w:val="00D17086"/>
    <w:rsid w:val="00D17AA4"/>
    <w:rsid w:val="00D50B57"/>
    <w:rsid w:val="00D52E77"/>
    <w:rsid w:val="00D6182A"/>
    <w:rsid w:val="00D64202"/>
    <w:rsid w:val="00D67B14"/>
    <w:rsid w:val="00D81BA7"/>
    <w:rsid w:val="00DA3FD8"/>
    <w:rsid w:val="00DD77ED"/>
    <w:rsid w:val="00DE0BC6"/>
    <w:rsid w:val="00DE422D"/>
    <w:rsid w:val="00DE5DB7"/>
    <w:rsid w:val="00DF3B72"/>
    <w:rsid w:val="00DF40EB"/>
    <w:rsid w:val="00E01453"/>
    <w:rsid w:val="00E05809"/>
    <w:rsid w:val="00E540B7"/>
    <w:rsid w:val="00E6325E"/>
    <w:rsid w:val="00E7362D"/>
    <w:rsid w:val="00E959F4"/>
    <w:rsid w:val="00EA6B49"/>
    <w:rsid w:val="00EB5481"/>
    <w:rsid w:val="00EB5E7D"/>
    <w:rsid w:val="00EC71E6"/>
    <w:rsid w:val="00ED2A13"/>
    <w:rsid w:val="00ED2F13"/>
    <w:rsid w:val="00ED7A1B"/>
    <w:rsid w:val="00EE4F19"/>
    <w:rsid w:val="00EE51D7"/>
    <w:rsid w:val="00EF298E"/>
    <w:rsid w:val="00F00283"/>
    <w:rsid w:val="00F0095A"/>
    <w:rsid w:val="00F01F06"/>
    <w:rsid w:val="00F06816"/>
    <w:rsid w:val="00F074F8"/>
    <w:rsid w:val="00F12BC5"/>
    <w:rsid w:val="00F30D47"/>
    <w:rsid w:val="00F3189B"/>
    <w:rsid w:val="00F33FF9"/>
    <w:rsid w:val="00F428B0"/>
    <w:rsid w:val="00F523C7"/>
    <w:rsid w:val="00F84F9C"/>
    <w:rsid w:val="00F90FEA"/>
    <w:rsid w:val="00FA4EE9"/>
    <w:rsid w:val="00FD7746"/>
    <w:rsid w:val="00FE617E"/>
    <w:rsid w:val="00FE6C61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49E636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13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uiPriority w:val="99"/>
    <w:rPr>
      <w:lang w:val="x-none"/>
    </w:rPr>
  </w:style>
  <w:style w:type="paragraph" w:styleId="af1">
    <w:name w:val="footer"/>
    <w:basedOn w:val="a"/>
    <w:rPr>
      <w:lang w:val="x-none"/>
    </w:rPr>
  </w:style>
  <w:style w:type="paragraph" w:styleId="af2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18">
    <w:name w:val="Текст примечания1"/>
    <w:basedOn w:val="a"/>
    <w:rPr>
      <w:sz w:val="20"/>
      <w:szCs w:val="20"/>
      <w:lang w:val="x-none"/>
    </w:rPr>
  </w:style>
  <w:style w:type="paragraph" w:styleId="af5">
    <w:name w:val="annotation subject"/>
    <w:basedOn w:val="18"/>
    <w:next w:val="18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0372-2274-4871-9E77-0712135B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Толокнова К.В.</cp:lastModifiedBy>
  <cp:revision>62</cp:revision>
  <cp:lastPrinted>2021-09-27T06:55:00Z</cp:lastPrinted>
  <dcterms:created xsi:type="dcterms:W3CDTF">2025-02-06T07:07:00Z</dcterms:created>
  <dcterms:modified xsi:type="dcterms:W3CDTF">2026-04-16T04:55:00Z</dcterms:modified>
</cp:coreProperties>
</file>